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4BEF25" w14:textId="77777777" w:rsidR="002967C9" w:rsidRDefault="0092581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 w14:anchorId="4998C0BE">
          <v:rect id="Text Box 11" o:spid="_x0000_s1026" alt="" style="position:absolute;left:0;text-align:left;margin-left:-6.7pt;margin-top:-1.8pt;width:130.25pt;height:45.1pt;z-index:251657728;mso-wrap-style:square;mso-wrap-edited:f;mso-width-percent:0;mso-height-percent:0;mso-width-percent:0;mso-height-percent:0;v-text-anchor:top" strokeweight=".18mm">
            <v:fill color2="black"/>
            <v:stroke joinstyle="round"/>
            <v:textbox>
              <w:txbxContent>
                <w:p w14:paraId="6F728E82" w14:textId="77777777"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0D0B86F7" wp14:editId="0E456AC1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14:paraId="6B222CF7" w14:textId="77777777" w:rsidR="002967C9" w:rsidRDefault="002967C9">
      <w:pPr>
        <w:rPr>
          <w:i/>
          <w:color w:val="548DD4"/>
          <w:sz w:val="32"/>
          <w:szCs w:val="32"/>
        </w:rPr>
      </w:pPr>
    </w:p>
    <w:p w14:paraId="1923E75C" w14:textId="77777777" w:rsidR="002967C9" w:rsidRDefault="002967C9">
      <w:pPr>
        <w:rPr>
          <w:i/>
          <w:color w:val="548DD4"/>
          <w:sz w:val="32"/>
          <w:szCs w:val="32"/>
        </w:rPr>
      </w:pPr>
    </w:p>
    <w:p w14:paraId="116F6FFE" w14:textId="77777777" w:rsidR="002967C9" w:rsidRDefault="002967C9">
      <w:pPr>
        <w:rPr>
          <w:i/>
          <w:color w:val="548DD4"/>
          <w:sz w:val="32"/>
          <w:szCs w:val="32"/>
        </w:rPr>
      </w:pPr>
    </w:p>
    <w:p w14:paraId="7B282642" w14:textId="77777777" w:rsidR="002967C9" w:rsidRDefault="002967C9">
      <w:pPr>
        <w:rPr>
          <w:i/>
          <w:color w:val="548DD4"/>
          <w:sz w:val="32"/>
          <w:szCs w:val="32"/>
        </w:rPr>
      </w:pPr>
    </w:p>
    <w:p w14:paraId="4E509AA7" w14:textId="77777777" w:rsidR="002967C9" w:rsidRDefault="002967C9">
      <w:pPr>
        <w:rPr>
          <w:i/>
          <w:color w:val="548DD4"/>
          <w:sz w:val="32"/>
          <w:szCs w:val="32"/>
        </w:rPr>
      </w:pPr>
    </w:p>
    <w:p w14:paraId="0549C912" w14:textId="77777777" w:rsidR="002967C9" w:rsidRDefault="002967C9">
      <w:pPr>
        <w:rPr>
          <w:i/>
          <w:color w:val="548DD4"/>
          <w:sz w:val="32"/>
          <w:szCs w:val="32"/>
        </w:rPr>
      </w:pPr>
    </w:p>
    <w:p w14:paraId="7AB36731" w14:textId="77777777" w:rsidR="002967C9" w:rsidRDefault="002967C9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14:paraId="4F8AB0B8" w14:textId="77777777" w:rsidR="002967C9" w:rsidRDefault="002967C9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14:paraId="16AA6EAB" w14:textId="77777777" w:rsidR="002967C9" w:rsidRDefault="00745413">
      <w:r>
        <w:rPr>
          <w:i/>
        </w:rPr>
        <w:t>[Type the abstract of the document here:]</w:t>
      </w:r>
    </w:p>
    <w:p w14:paraId="23645836" w14:textId="77777777" w:rsidR="002967C9" w:rsidRDefault="002967C9">
      <w:pPr>
        <w:tabs>
          <w:tab w:val="left" w:pos="6415"/>
        </w:tabs>
      </w:pPr>
    </w:p>
    <w:p w14:paraId="5B98CB09" w14:textId="77777777" w:rsidR="002967C9" w:rsidRDefault="002967C9">
      <w:pPr>
        <w:tabs>
          <w:tab w:val="left" w:pos="6415"/>
        </w:tabs>
      </w:pPr>
    </w:p>
    <w:p w14:paraId="0FB1F3AF" w14:textId="77777777" w:rsidR="002967C9" w:rsidRDefault="00745413">
      <w:pPr>
        <w:tabs>
          <w:tab w:val="left" w:pos="6415"/>
        </w:tabs>
      </w:pPr>
      <w:r>
        <w:tab/>
      </w:r>
    </w:p>
    <w:p w14:paraId="38DE4B21" w14:textId="77777777" w:rsidR="002967C9" w:rsidRDefault="002967C9"/>
    <w:p w14:paraId="42F50090" w14:textId="77777777"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14:paraId="4C236A68" w14:textId="77777777"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05B5E64F" w14:textId="77777777"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2E5125F7" w14:textId="77777777" w:rsidR="002967C9" w:rsidRDefault="00745413">
      <w:pPr>
        <w:pStyle w:val="TOC3"/>
      </w:pPr>
      <w:r>
        <w:tab/>
      </w:r>
    </w:p>
    <w:p w14:paraId="7A2A3038" w14:textId="77777777"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 w:rsidR="00745413"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3F88DD17" w14:textId="77777777" w:rsidR="002967C9" w:rsidRDefault="0092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ự tham gia dự á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09681DE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2900D234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công ty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F8CE358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ủa thành viên dự án và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AFA6CC3" w14:textId="77777777" w:rsidR="002967C9" w:rsidRDefault="0092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ảo sát dự á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42B6976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ầu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4079DCC3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hiện thời – nghiệp vụ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E16F949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dự kiến sau khi áp dụng sản phẩm mới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2663431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ểm/nhược điểm/lợi ích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55ED315D" w14:textId="77777777" w:rsidR="002967C9" w:rsidRDefault="0092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78B967A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ính nă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1188A0F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ích hợp hệ thố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5751CB7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hời gia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28DB8C52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rủi ro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9A2F8BD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c định các hạng mục kiểm thử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4C2D210F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hức triển khai/cài đặt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A5A1157" w14:textId="77777777" w:rsidR="002967C9" w:rsidRDefault="0092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giá thành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6C582F16" w14:textId="77777777" w:rsidR="002967C9" w:rsidRDefault="0092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ạn chính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0E136232" w14:textId="77777777" w:rsidR="002967C9" w:rsidRDefault="0092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ết kế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18AACDBE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ợp phần cứng/phần mềm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6BA3A0A0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ệ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7F561993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ở dữ liệu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25201B8F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ạ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5BCDF9DD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ời dù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07F786FA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ặc tả giao diện API (interface)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3E01E9AE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ảo mật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6A6E8F46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ục hồi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2E7B732E" w14:textId="77777777" w:rsidR="002967C9" w:rsidRDefault="0092581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ển đổi dữ liệu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50FE8420" w14:textId="77777777" w:rsidR="002967C9" w:rsidRDefault="0092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ục tài liệu liên qua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4F1FA65A" w14:textId="77777777" w:rsidR="002967C9" w:rsidRDefault="00745413">
      <w:pPr>
        <w:pStyle w:val="TOC3"/>
      </w:pPr>
      <w:r>
        <w:t xml:space="preserve"> </w:t>
      </w:r>
      <w:r w:rsidR="002967C9">
        <w:fldChar w:fldCharType="end"/>
      </w:r>
    </w:p>
    <w:p w14:paraId="0C3DA5A9" w14:textId="77777777"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5" w:type="dxa"/>
        <w:tblCellMar>
          <w:left w:w="98" w:type="dxa"/>
        </w:tblCellMar>
        <w:tblLook w:val="00A0" w:firstRow="1" w:lastRow="0" w:firstColumn="1" w:lastColumn="0" w:noHBand="0" w:noVBand="0"/>
      </w:tblPr>
      <w:tblGrid>
        <w:gridCol w:w="1492"/>
        <w:gridCol w:w="3095"/>
        <w:gridCol w:w="1148"/>
        <w:gridCol w:w="1552"/>
        <w:gridCol w:w="1443"/>
      </w:tblGrid>
      <w:tr w:rsidR="002967C9" w14:paraId="50F16BC2" w14:textId="77777777" w:rsidTr="0029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14:paraId="34090B81" w14:textId="77777777" w:rsidR="002967C9" w:rsidRDefault="0074541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14:paraId="5A0B15CD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14:paraId="76502D50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14:paraId="7CE76014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14:paraId="535DCF95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2967C9" w14:paraId="6EB316B4" w14:textId="77777777" w:rsidTr="002967C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58BFC924" w14:textId="77777777"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14:paraId="509457D9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5FAFDA4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14:paraId="68E1664D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2A1E7D2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0E5A86A4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677AEEAD" w14:textId="77777777"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14:paraId="72234347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4DD8F23A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14:paraId="16D1899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F983C9E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6AFEA5CE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41EC0431" w14:textId="77777777"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14:paraId="166991A3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B04D8C7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14:paraId="33FD3DD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1539F1D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25C543AE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462BC998" w14:textId="77777777" w:rsidR="002967C9" w:rsidRDefault="002967C9"/>
        </w:tc>
        <w:tc>
          <w:tcPr>
            <w:tcW w:w="3095" w:type="dxa"/>
            <w:shd w:val="clear" w:color="auto" w:fill="auto"/>
          </w:tcPr>
          <w:p w14:paraId="18E1AC8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4A3940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271944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4A51235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EF88A84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1BC22ED9" w14:textId="77777777" w:rsidR="002967C9" w:rsidRDefault="002967C9"/>
        </w:tc>
        <w:tc>
          <w:tcPr>
            <w:tcW w:w="3095" w:type="dxa"/>
            <w:shd w:val="clear" w:color="auto" w:fill="auto"/>
          </w:tcPr>
          <w:p w14:paraId="038BFCF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C758506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37D0E79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5FA102E2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1F752B72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5FE6D1CD" w14:textId="77777777" w:rsidR="002967C9" w:rsidRDefault="002967C9"/>
        </w:tc>
        <w:tc>
          <w:tcPr>
            <w:tcW w:w="3095" w:type="dxa"/>
            <w:shd w:val="clear" w:color="auto" w:fill="auto"/>
          </w:tcPr>
          <w:p w14:paraId="350B9C3C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19757FD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4BB53C7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02DE266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649A8DC8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6D1073F4" w14:textId="77777777" w:rsidR="002967C9" w:rsidRDefault="002967C9"/>
        </w:tc>
        <w:tc>
          <w:tcPr>
            <w:tcW w:w="3095" w:type="dxa"/>
            <w:shd w:val="clear" w:color="auto" w:fill="auto"/>
          </w:tcPr>
          <w:p w14:paraId="2B3D49A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94083B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6B0A8FD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0F3E504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551FD60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183E1144" w14:textId="77777777" w:rsidR="002967C9" w:rsidRDefault="002967C9"/>
        </w:tc>
        <w:tc>
          <w:tcPr>
            <w:tcW w:w="3095" w:type="dxa"/>
            <w:shd w:val="clear" w:color="auto" w:fill="auto"/>
          </w:tcPr>
          <w:p w14:paraId="20292EDA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6F7302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3FFCCB2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75C91C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09EDF20C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2572239E" w14:textId="77777777" w:rsidR="002967C9" w:rsidRDefault="002967C9"/>
        </w:tc>
        <w:tc>
          <w:tcPr>
            <w:tcW w:w="3095" w:type="dxa"/>
            <w:shd w:val="clear" w:color="auto" w:fill="auto"/>
          </w:tcPr>
          <w:p w14:paraId="26CD32C6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921AF9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0C5B2A8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207A2BC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A6D86FE" w14:textId="77777777" w:rsidTr="0029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086B62CC" w14:textId="77777777" w:rsidR="002967C9" w:rsidRDefault="002967C9"/>
        </w:tc>
        <w:tc>
          <w:tcPr>
            <w:tcW w:w="3095" w:type="dxa"/>
            <w:shd w:val="clear" w:color="auto" w:fill="auto"/>
          </w:tcPr>
          <w:p w14:paraId="1AB9D493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61CC22C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785209B7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E4BBBB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E08F93" w14:textId="77777777" w:rsidR="002967C9" w:rsidRDefault="002967C9">
      <w:pPr>
        <w:sectPr w:rsidR="00296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14:paraId="3FF0B0F3" w14:textId="77777777"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FC13D1C" w14:textId="77777777" w:rsidR="002967C9" w:rsidRDefault="00745413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: robot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hiển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0352250E" w14:textId="77777777"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1644150" w14:textId="77777777"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E2A4884" w14:textId="77777777" w:rsidR="002967C9" w:rsidRDefault="00745413">
      <w:r>
        <w:t xml:space="preserve">Anh </w:t>
      </w:r>
      <w:proofErr w:type="spellStart"/>
      <w:r>
        <w:t>Ngô</w:t>
      </w:r>
      <w:proofErr w:type="spellEnd"/>
      <w:r>
        <w:t xml:space="preserve"> Lam </w:t>
      </w:r>
      <w:proofErr w:type="spellStart"/>
      <w:r>
        <w:t>Trung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Bibica</w:t>
      </w:r>
      <w:proofErr w:type="spellEnd"/>
    </w:p>
    <w:p w14:paraId="372CF878" w14:textId="77777777"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344D874" w14:textId="77777777" w:rsidR="002967C9" w:rsidRDefault="00745413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Minh </w:t>
      </w:r>
      <w:proofErr w:type="spellStart"/>
      <w:r>
        <w:t>Khang</w:t>
      </w:r>
      <w:proofErr w:type="spellEnd"/>
    </w:p>
    <w:p w14:paraId="1330B136" w14:textId="77777777" w:rsidR="002967C9" w:rsidRDefault="00745413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4E0B1AA4" w14:textId="77777777"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B09DDFF" w14:textId="77777777" w:rsidR="002967C9" w:rsidRDefault="00745413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4964000" w14:textId="77777777" w:rsidR="002967C9" w:rsidRDefault="00745413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73221AF6" w14:textId="77777777" w:rsidR="002967C9" w:rsidRDefault="00745413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7E713CD5" w14:textId="77777777" w:rsidR="002967C9" w:rsidRDefault="002967C9"/>
    <w:p w14:paraId="5937C61E" w14:textId="77777777" w:rsidR="002967C9" w:rsidRDefault="002967C9"/>
    <w:p w14:paraId="4BB847C9" w14:textId="77777777" w:rsidR="002967C9" w:rsidRDefault="002967C9"/>
    <w:p w14:paraId="77A6D085" w14:textId="77777777" w:rsidR="002967C9" w:rsidRDefault="00745413">
      <w:pPr>
        <w:pStyle w:val="Heading1"/>
        <w:numPr>
          <w:ilvl w:val="0"/>
          <w:numId w:val="2"/>
        </w:numPr>
      </w:pPr>
      <w:bookmarkStart w:id="5" w:name="_Toc527975130"/>
      <w:bookmarkEnd w:id="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59A6ABD" w14:textId="77777777" w:rsidR="002967C9" w:rsidRDefault="00745413">
      <w:pPr>
        <w:pStyle w:val="Heading2"/>
        <w:numPr>
          <w:ilvl w:val="1"/>
          <w:numId w:val="2"/>
        </w:numPr>
      </w:pPr>
      <w:bookmarkStart w:id="6" w:name="_Toc527975131"/>
      <w:bookmarkEnd w:id="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FFDA835" w14:textId="77777777" w:rsidR="002967C9" w:rsidRDefault="00745413"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obot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612AC109" w14:textId="77777777" w:rsidR="002967C9" w:rsidRDefault="00745413">
      <w:r>
        <w:t xml:space="preserve">-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:</w:t>
      </w:r>
      <w:proofErr w:type="gramEnd"/>
    </w:p>
    <w:p w14:paraId="403C508F" w14:textId="77777777" w:rsidR="002967C9" w:rsidRDefault="00745413"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éo</w:t>
      </w:r>
      <w:proofErr w:type="spellEnd"/>
    </w:p>
    <w:p w14:paraId="64EB5311" w14:textId="77777777" w:rsidR="002967C9" w:rsidRDefault="00745413"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32DE9A34" w14:textId="77777777" w:rsidR="002967C9" w:rsidRDefault="00745413">
      <w:r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 xml:space="preserve"> :</w:t>
      </w:r>
      <w:proofErr w:type="gramEnd"/>
      <w:r>
        <w:t xml:space="preserve">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/3/2019 </w:t>
      </w:r>
      <w:proofErr w:type="spellStart"/>
      <w:r>
        <w:t>tới</w:t>
      </w:r>
      <w:proofErr w:type="spellEnd"/>
      <w:r>
        <w:t xml:space="preserve"> 25/4/2019</w:t>
      </w:r>
    </w:p>
    <w:p w14:paraId="20CE8D5E" w14:textId="77777777" w:rsidR="002967C9" w:rsidRDefault="00745413">
      <w:pPr>
        <w:pStyle w:val="Heading2"/>
        <w:numPr>
          <w:ilvl w:val="1"/>
          <w:numId w:val="2"/>
        </w:numPr>
      </w:pPr>
      <w:bookmarkStart w:id="7" w:name="_Toc527975132"/>
      <w:bookmarkEnd w:id="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F1205C6" w14:textId="77777777" w:rsidR="002967C9" w:rsidRDefault="00745413">
      <w:r>
        <w:t xml:space="preserve">-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+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6174405D" w14:textId="77777777" w:rsidR="002967C9" w:rsidRDefault="00745413">
      <w:pPr>
        <w:pStyle w:val="Heading2"/>
        <w:numPr>
          <w:ilvl w:val="1"/>
          <w:numId w:val="2"/>
        </w:numPr>
      </w:pPr>
      <w:bookmarkStart w:id="8" w:name="_Toc527975133"/>
      <w:bookmarkEnd w:id="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3D61BE8" w14:textId="77777777" w:rsidR="002967C9" w:rsidRDefault="00745413">
      <w:r>
        <w:t xml:space="preserve">-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7F9713F" w14:textId="77777777" w:rsidR="002967C9" w:rsidRDefault="00745413">
      <w: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xe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</w:p>
    <w:p w14:paraId="077A28D3" w14:textId="77777777" w:rsidR="002967C9" w:rsidRDefault="00745413">
      <w:r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nạ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ẳ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>
        <w:t>.</w:t>
      </w:r>
    </w:p>
    <w:p w14:paraId="747CDD33" w14:textId="77777777" w:rsidR="002967C9" w:rsidRDefault="00745413">
      <w:pPr>
        <w:pStyle w:val="Heading2"/>
        <w:numPr>
          <w:ilvl w:val="1"/>
          <w:numId w:val="2"/>
        </w:numPr>
      </w:pPr>
      <w:bookmarkStart w:id="9" w:name="_Toc527975134"/>
      <w:bookmarkEnd w:id="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53ED05B" w14:textId="77777777" w:rsidR="002967C9" w:rsidRDefault="00745413"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5CC2361" w14:textId="77777777" w:rsidR="002967C9" w:rsidRDefault="00745413">
      <w:r>
        <w:t xml:space="preserve">- </w:t>
      </w:r>
      <w:proofErr w:type="spellStart"/>
      <w:r>
        <w:t>Nhược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</w:p>
    <w:p w14:paraId="0375FE82" w14:textId="77777777" w:rsidR="002967C9" w:rsidRDefault="00745413">
      <w:r>
        <w:t xml:space="preserve">- </w:t>
      </w:r>
      <w:proofErr w:type="spellStart"/>
      <w:r>
        <w:t>Lợi</w:t>
      </w:r>
      <w:proofErr w:type="spellEnd"/>
      <w:r>
        <w:t xml:space="preserve"> </w:t>
      </w:r>
      <w:proofErr w:type="spellStart"/>
      <w:proofErr w:type="gramStart"/>
      <w:r>
        <w:t>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60B17287" w14:textId="77777777" w:rsidR="002967C9" w:rsidRDefault="002967C9"/>
    <w:p w14:paraId="128392D1" w14:textId="77777777" w:rsidR="002967C9" w:rsidRDefault="00745413">
      <w:pPr>
        <w:pStyle w:val="Heading1"/>
        <w:numPr>
          <w:ilvl w:val="0"/>
          <w:numId w:val="2"/>
        </w:numPr>
      </w:pPr>
      <w:bookmarkStart w:id="10" w:name="_Toc527975135"/>
      <w:bookmarkEnd w:id="1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5CA4135F" w14:textId="77777777" w:rsidR="002967C9" w:rsidRDefault="00745413">
      <w:pPr>
        <w:pStyle w:val="Heading2"/>
        <w:numPr>
          <w:ilvl w:val="1"/>
          <w:numId w:val="2"/>
        </w:numPr>
      </w:pPr>
      <w:bookmarkStart w:id="11" w:name="_Toc527975136"/>
      <w:bookmarkEnd w:id="1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D880D3D" w14:textId="77777777" w:rsidR="002967C9" w:rsidRDefault="00745413">
      <w:pPr>
        <w:ind w:left="576"/>
      </w:pPr>
      <w:r>
        <w:rPr>
          <w:lang w:eastAsia="ja-JP"/>
        </w:rPr>
        <w:t>-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</w:p>
    <w:p w14:paraId="07709BF4" w14:textId="77777777" w:rsidR="002967C9" w:rsidRDefault="00745413">
      <w:pPr>
        <w:ind w:left="576"/>
      </w:pPr>
      <w:r>
        <w:rPr>
          <w:lang w:eastAsia="ja-JP"/>
        </w:rPr>
        <w:t>-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uộ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</w:p>
    <w:p w14:paraId="061B9B5D" w14:textId="77777777" w:rsidR="002967C9" w:rsidRDefault="00745413">
      <w:pPr>
        <w:ind w:left="576"/>
      </w:pPr>
      <w:r>
        <w:rPr>
          <w:lang w:eastAsia="ja-JP"/>
        </w:rPr>
        <w:t>-</w:t>
      </w:r>
      <w:proofErr w:type="spellStart"/>
      <w:r>
        <w:rPr>
          <w:lang w:eastAsia="ja-JP"/>
        </w:rPr>
        <w:t>Gợi</w:t>
      </w:r>
      <w:proofErr w:type="spellEnd"/>
      <w:r>
        <w:rPr>
          <w:lang w:eastAsia="ja-JP"/>
        </w:rPr>
        <w:t xml:space="preserve"> ý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</w:p>
    <w:p w14:paraId="6C23E958" w14:textId="77777777" w:rsidR="002967C9" w:rsidRDefault="00745413">
      <w:pPr>
        <w:pStyle w:val="Heading2"/>
        <w:numPr>
          <w:ilvl w:val="1"/>
          <w:numId w:val="2"/>
        </w:numPr>
      </w:pPr>
      <w:bookmarkStart w:id="12" w:name="_Toc527975137"/>
      <w:bookmarkEnd w:id="1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8BBB567" w14:textId="77777777" w:rsidR="002967C9" w:rsidRDefault="00745413">
      <w:pPr>
        <w:ind w:left="576"/>
      </w:pPr>
      <w:r>
        <w:rPr>
          <w:lang w:eastAsia="ja-JP"/>
        </w:rPr>
        <w:t>-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ra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 xml:space="preserve">( </w:t>
      </w:r>
      <w:proofErr w:type="spellStart"/>
      <w:r>
        <w:rPr>
          <w:lang w:eastAsia="ja-JP"/>
        </w:rPr>
        <w:t>hoặc</w:t>
      </w:r>
      <w:proofErr w:type="spellEnd"/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h</w:t>
      </w:r>
      <w:proofErr w:type="spellEnd"/>
      <w:r>
        <w:rPr>
          <w:lang w:eastAsia="ja-JP"/>
        </w:rPr>
        <w:t xml:space="preserve"> ) =&gt;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142B0191" w14:textId="77777777" w:rsidR="00901A33" w:rsidRDefault="00745413" w:rsidP="00901A33">
      <w:pPr>
        <w:pStyle w:val="Heading2"/>
        <w:numPr>
          <w:ilvl w:val="1"/>
          <w:numId w:val="2"/>
        </w:numPr>
      </w:pPr>
      <w:bookmarkStart w:id="13" w:name="_Toc527975138"/>
      <w:bookmarkEnd w:id="1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50E7E6A6" w14:textId="77777777" w:rsidR="00901A33" w:rsidRDefault="00901A33" w:rsidP="00901A33">
      <w:pPr>
        <w:ind w:left="576"/>
      </w:pPr>
      <w:r>
        <w:t>-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ĩ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>(</w:t>
      </w:r>
      <w:proofErr w:type="gramEnd"/>
      <w:r>
        <w:t xml:space="preserve">ML-Most Likely): 6 </w:t>
      </w:r>
      <w:proofErr w:type="spellStart"/>
      <w:r>
        <w:t>tuần</w:t>
      </w:r>
      <w:proofErr w:type="spellEnd"/>
    </w:p>
    <w:p w14:paraId="6B885960" w14:textId="77777777" w:rsidR="00901A33" w:rsidRDefault="00901A33" w:rsidP="00901A33">
      <w:pPr>
        <w:ind w:left="576"/>
      </w:pPr>
      <w:r>
        <w:t>-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>(</w:t>
      </w:r>
      <w:proofErr w:type="gramEnd"/>
      <w:r>
        <w:t xml:space="preserve">MO-Most Optimistic): 5 </w:t>
      </w:r>
      <w:proofErr w:type="spellStart"/>
      <w:r>
        <w:t>tuần</w:t>
      </w:r>
      <w:proofErr w:type="spellEnd"/>
    </w:p>
    <w:p w14:paraId="68D9A75E" w14:textId="77777777" w:rsidR="00901A33" w:rsidRDefault="00901A33" w:rsidP="00901A33">
      <w:pPr>
        <w:ind w:left="576"/>
      </w:pPr>
      <w:r>
        <w:t>-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i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>(</w:t>
      </w:r>
      <w:proofErr w:type="gramEnd"/>
      <w:r>
        <w:t xml:space="preserve">MP-Most Pessimistic): 7.5 </w:t>
      </w:r>
      <w:proofErr w:type="spellStart"/>
      <w:r>
        <w:t>tuần</w:t>
      </w:r>
      <w:proofErr w:type="spellEnd"/>
    </w:p>
    <w:p w14:paraId="00F6A5C8" w14:textId="77777777" w:rsidR="00901A33" w:rsidRDefault="00901A33" w:rsidP="00901A33">
      <w:pPr>
        <w:ind w:left="576"/>
      </w:pPr>
      <w:r>
        <w:t>-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</w:p>
    <w:p w14:paraId="11429AF6" w14:textId="77777777" w:rsidR="00901A33" w:rsidRDefault="00901A33" w:rsidP="00901A33">
      <w:pPr>
        <w:ind w:left="576"/>
      </w:pPr>
      <w:r>
        <w:tab/>
      </w:r>
      <w:r>
        <w:tab/>
        <w:t>+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25%</w:t>
      </w:r>
    </w:p>
    <w:p w14:paraId="433F96C6" w14:textId="77777777" w:rsidR="00901A33" w:rsidRDefault="00901A33" w:rsidP="00901A33">
      <w:pPr>
        <w:ind w:left="576"/>
      </w:pPr>
      <w:r>
        <w:tab/>
      </w:r>
      <w:r>
        <w:tab/>
        <w:t>+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 20%</w:t>
      </w:r>
    </w:p>
    <w:p w14:paraId="7988133D" w14:textId="77777777" w:rsidR="00901A33" w:rsidRDefault="00901A33" w:rsidP="00901A33">
      <w:pPr>
        <w:ind w:left="576"/>
      </w:pPr>
      <w:r>
        <w:tab/>
      </w:r>
      <w:r>
        <w:tab/>
        <w:t>+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 30%</w:t>
      </w:r>
    </w:p>
    <w:p w14:paraId="7457037E" w14:textId="77777777" w:rsidR="009E5233" w:rsidRDefault="00901A33" w:rsidP="00901A33">
      <w:pPr>
        <w:ind w:left="576"/>
      </w:pPr>
      <w:r>
        <w:tab/>
      </w:r>
      <w:r>
        <w:tab/>
        <w:t>+</w:t>
      </w:r>
      <w:r w:rsidR="009E5233">
        <w:t xml:space="preserve">Test, </w:t>
      </w:r>
      <w:proofErr w:type="spellStart"/>
      <w:r w:rsidR="009E5233">
        <w:t>sửa</w:t>
      </w:r>
      <w:proofErr w:type="spellEnd"/>
      <w:r w:rsidR="009E5233">
        <w:t xml:space="preserve"> </w:t>
      </w:r>
      <w:proofErr w:type="spellStart"/>
      <w:r w:rsidR="009E5233">
        <w:t>lỗi</w:t>
      </w:r>
      <w:proofErr w:type="spellEnd"/>
      <w:r w:rsidR="009E5233">
        <w:t>: 20%</w:t>
      </w:r>
    </w:p>
    <w:p w14:paraId="492DEE30" w14:textId="77777777" w:rsidR="00901A33" w:rsidRPr="00901A33" w:rsidRDefault="009E5233" w:rsidP="00901A33">
      <w:pPr>
        <w:ind w:left="576"/>
      </w:pPr>
      <w:r>
        <w:tab/>
      </w:r>
      <w:r>
        <w:tab/>
        <w:t xml:space="preserve">+Gửi mail, cha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>: 5%</w:t>
      </w:r>
      <w:r w:rsidR="00901A33">
        <w:t xml:space="preserve"> </w:t>
      </w:r>
    </w:p>
    <w:p w14:paraId="02177332" w14:textId="77777777" w:rsidR="002967C9" w:rsidRDefault="00745413">
      <w:pPr>
        <w:pStyle w:val="Heading2"/>
        <w:numPr>
          <w:ilvl w:val="1"/>
          <w:numId w:val="2"/>
        </w:numPr>
      </w:pPr>
      <w:bookmarkStart w:id="14" w:name="_Toc527975139"/>
      <w:bookmarkEnd w:id="1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58AAEAC7" w14:textId="5CFD4475" w:rsidR="002967C9" w:rsidRDefault="00745413">
      <w:pPr>
        <w:pStyle w:val="Heading2"/>
        <w:numPr>
          <w:ilvl w:val="1"/>
          <w:numId w:val="2"/>
        </w:numPr>
      </w:pPr>
      <w:bookmarkStart w:id="15" w:name="_Toc527975140"/>
      <w:bookmarkEnd w:id="1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FCD5816" w14:textId="77777777" w:rsid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>- Unit testing</w:t>
      </w:r>
      <w:r w:rsidRPr="00D27C6C">
        <w:rPr>
          <w:lang w:val="vi-VN"/>
        </w:rPr>
        <w:tab/>
      </w:r>
    </w:p>
    <w:p w14:paraId="5B852B84" w14:textId="13B91DD6" w:rsidR="00D27C6C" w:rsidRP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14:paraId="1EE3601D" w14:textId="3FBA460D" w:rsidR="00D27C6C" w:rsidRPr="00D27C6C" w:rsidRDefault="00D27C6C" w:rsidP="00D27C6C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color w:val="auto"/>
          <w:lang w:eastAsia="ja-JP" w:bidi="ar-SA"/>
        </w:rPr>
      </w:pPr>
      <w:r>
        <w:rPr>
          <w:rFonts w:eastAsia="Times New Roman" w:cs="Tahoma"/>
          <w:color w:val="auto"/>
          <w:lang w:val="vi-VN" w:eastAsia="ja-JP" w:bidi="ar-SA"/>
        </w:rPr>
        <w:tab/>
      </w:r>
      <w:r w:rsidRPr="00D27C6C">
        <w:rPr>
          <w:rFonts w:eastAsia="Times New Roman" w:cs="Tahoma"/>
          <w:color w:val="auto"/>
          <w:lang w:val="vi-VN" w:eastAsia="ja-JP" w:bidi="ar-SA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14:paraId="7B3822ED" w14:textId="77777777" w:rsidR="00D27C6C" w:rsidRPr="00D27C6C" w:rsidRDefault="00D27C6C" w:rsidP="00D27C6C"/>
    <w:p w14:paraId="2FFDB52E" w14:textId="7DB1FF80" w:rsidR="002967C9" w:rsidRDefault="00745413">
      <w:pPr>
        <w:pStyle w:val="Heading2"/>
        <w:numPr>
          <w:ilvl w:val="1"/>
          <w:numId w:val="2"/>
        </w:numPr>
      </w:pPr>
      <w:bookmarkStart w:id="16" w:name="_Toc527975141"/>
      <w:bookmarkEnd w:id="1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058740EF" w14:textId="77777777" w:rsidR="00FD3751" w:rsidRDefault="00FD3751" w:rsidP="00FD3751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obo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</w:t>
      </w:r>
      <w:proofErr w:type="spellStart"/>
      <w:r>
        <w:t>Qbo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do</w:t>
      </w:r>
      <w:proofErr w:type="gramEnd"/>
      <w:r>
        <w:t xml:space="preserve"> tea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).</w:t>
      </w:r>
    </w:p>
    <w:p w14:paraId="30D2BE02" w14:textId="3B40A7FD" w:rsidR="00FD3751" w:rsidRDefault="00FD3751" w:rsidP="0040228A">
      <w:pPr>
        <w:pStyle w:val="ListParagraph"/>
        <w:numPr>
          <w:ilvl w:val="0"/>
          <w:numId w:val="5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: </w:t>
      </w:r>
    </w:p>
    <w:p w14:paraId="1FD01A83" w14:textId="147933B7" w:rsidR="00FD3751" w:rsidRDefault="00FD3751" w:rsidP="0040228A">
      <w:pPr>
        <w:pStyle w:val="ListParagraph"/>
        <w:numPr>
          <w:ilvl w:val="1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iể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load </w:t>
      </w:r>
      <w:proofErr w:type="spellStart"/>
      <w:r>
        <w:t>thử</w:t>
      </w:r>
      <w:proofErr w:type="spellEnd"/>
      <w:r>
        <w:t xml:space="preserve"> code test)</w:t>
      </w:r>
    </w:p>
    <w:p w14:paraId="0D95C785" w14:textId="52384B8E" w:rsidR="00FD3751" w:rsidRDefault="00FD3751" w:rsidP="0040228A">
      <w:pPr>
        <w:pStyle w:val="ListParagraph"/>
        <w:numPr>
          <w:ilvl w:val="1"/>
          <w:numId w:val="4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WeMak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code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>)</w:t>
      </w:r>
    </w:p>
    <w:p w14:paraId="4613E812" w14:textId="743C85F8" w:rsidR="00FD3751" w:rsidRDefault="00FD3751" w:rsidP="0040228A">
      <w:pPr>
        <w:pStyle w:val="ListParagraph"/>
        <w:numPr>
          <w:ilvl w:val="1"/>
          <w:numId w:val="4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river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ài</w:t>
      </w:r>
      <w:proofErr w:type="spellEnd"/>
      <w:proofErr w:type="gram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eMake</w:t>
      </w:r>
      <w:proofErr w:type="spellEnd"/>
      <w:r>
        <w:t>)</w:t>
      </w:r>
    </w:p>
    <w:p w14:paraId="04BAE192" w14:textId="697D647E" w:rsidR="00FD3751" w:rsidRDefault="00FD3751" w:rsidP="0040228A">
      <w:pPr>
        <w:pStyle w:val="ListParagraph"/>
        <w:numPr>
          <w:ilvl w:val="1"/>
          <w:numId w:val="4"/>
        </w:numPr>
      </w:pPr>
      <w:proofErr w:type="spellStart"/>
      <w:r>
        <w:t>Tải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eMake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proofErr w:type="gramStart"/>
      <w:r>
        <w:t>mạc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ải</w:t>
      </w:r>
      <w:proofErr w:type="spellEnd"/>
      <w:r>
        <w:t xml:space="preserve"> code </w:t>
      </w:r>
    </w:p>
    <w:p w14:paraId="106C4827" w14:textId="443FE863" w:rsidR="00FD3751" w:rsidRDefault="00FD3751" w:rsidP="0040228A">
      <w:pPr>
        <w:pStyle w:val="ListParagraph"/>
        <w:numPr>
          <w:ilvl w:val="1"/>
          <w:numId w:val="4"/>
        </w:numPr>
      </w:pPr>
      <w:proofErr w:type="spellStart"/>
      <w:r>
        <w:t>Bật</w:t>
      </w:r>
      <w:proofErr w:type="spellEnd"/>
      <w:r>
        <w:t xml:space="preserve"> </w:t>
      </w:r>
      <w:proofErr w:type="spellStart"/>
      <w:r>
        <w:t>Q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518B6CB" w14:textId="05D04B35" w:rsidR="00FD3751" w:rsidRDefault="00FD3751" w:rsidP="0040228A">
      <w:pPr>
        <w:pStyle w:val="ListParagraph"/>
        <w:numPr>
          <w:ilvl w:val="0"/>
          <w:numId w:val="5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14:paraId="40294D2F" w14:textId="7124666D" w:rsidR="00FD3751" w:rsidRDefault="00FD3751" w:rsidP="0040228A">
      <w:pPr>
        <w:pStyle w:val="ListParagraph"/>
        <w:numPr>
          <w:ilvl w:val="1"/>
          <w:numId w:val="4"/>
        </w:numPr>
      </w:pPr>
      <w:proofErr w:type="spellStart"/>
      <w:r>
        <w:t>Mua</w:t>
      </w:r>
      <w:proofErr w:type="spellEnd"/>
      <w:r>
        <w:t xml:space="preserve"> </w:t>
      </w:r>
      <w:proofErr w:type="spellStart"/>
      <w:r>
        <w:t>Qbot</w:t>
      </w:r>
      <w:proofErr w:type="spellEnd"/>
    </w:p>
    <w:p w14:paraId="0B82C9D6" w14:textId="5201C088" w:rsidR="00FD3751" w:rsidRDefault="00FD3751" w:rsidP="0040228A">
      <w:pPr>
        <w:pStyle w:val="ListParagraph"/>
        <w:numPr>
          <w:ilvl w:val="1"/>
          <w:numId w:val="4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d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a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</w:p>
    <w:p w14:paraId="30A3CDA8" w14:textId="1441E130" w:rsidR="00FD3751" w:rsidRPr="00FD3751" w:rsidRDefault="00FD3751" w:rsidP="0040228A">
      <w:pPr>
        <w:pStyle w:val="ListParagraph"/>
        <w:numPr>
          <w:ilvl w:val="1"/>
          <w:numId w:val="5"/>
        </w:numPr>
      </w:pPr>
      <w:proofErr w:type="spellStart"/>
      <w:r>
        <w:t>Tải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 </w:t>
      </w:r>
      <w:bookmarkStart w:id="17" w:name="_GoBack"/>
      <w:bookmarkEnd w:id="17"/>
    </w:p>
    <w:p w14:paraId="331C6ADF" w14:textId="77777777" w:rsidR="002967C9" w:rsidRDefault="00745413">
      <w:pPr>
        <w:pStyle w:val="Heading1"/>
        <w:numPr>
          <w:ilvl w:val="0"/>
          <w:numId w:val="2"/>
        </w:numPr>
      </w:pPr>
      <w:bookmarkStart w:id="18" w:name="_Toc527975142"/>
      <w:bookmarkEnd w:id="1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43CB996" w14:textId="77777777" w:rsidR="002967C9" w:rsidRDefault="0074541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08A8A1C3" w14:textId="7F3630DB" w:rsidR="002967C9" w:rsidRPr="00D27C6C" w:rsidRDefault="00745413">
      <w:pPr>
        <w:rPr>
          <w:i/>
          <w:lang w:val="vi-VN"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  <w:r w:rsidR="00D27C6C">
        <w:rPr>
          <w:i/>
        </w:rPr>
        <w:t>: 18.000.000</w:t>
      </w:r>
      <w:r w:rsidR="00D27C6C">
        <w:rPr>
          <w:i/>
          <w:lang w:val="vi-VN"/>
        </w:rPr>
        <w:t>đ</w:t>
      </w:r>
    </w:p>
    <w:p w14:paraId="150B94D9" w14:textId="77777777" w:rsidR="00FD3751" w:rsidRPr="00FD3751" w:rsidRDefault="00FD3751" w:rsidP="00FD3751">
      <w:pPr>
        <w:rPr>
          <w:b/>
          <w:i/>
          <w:lang w:val="vi-VN"/>
        </w:rPr>
      </w:pPr>
      <w:r w:rsidRPr="00FD3751">
        <w:rPr>
          <w:b/>
          <w:i/>
          <w:lang w:val="vi-VN"/>
        </w:rPr>
        <w:t>Chi phí kính doanh, quảng cáo, tiếp thị</w:t>
      </w:r>
    </w:p>
    <w:p w14:paraId="785A1482" w14:textId="0046D35E" w:rsidR="00FD3751" w:rsidRPr="00FD3751" w:rsidRDefault="00FD3751" w:rsidP="00FD3751">
      <w:pPr>
        <w:pStyle w:val="ListParagraph"/>
        <w:numPr>
          <w:ilvl w:val="0"/>
          <w:numId w:val="5"/>
        </w:numPr>
        <w:rPr>
          <w:lang w:val="vi-VN"/>
        </w:rPr>
      </w:pPr>
      <w:r w:rsidRPr="00FD3751">
        <w:rPr>
          <w:lang w:val="vi-VN"/>
        </w:rPr>
        <w:t>Chi phí kinh doanh:</w:t>
      </w:r>
    </w:p>
    <w:p w14:paraId="32D1AA9A" w14:textId="6D588B99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FD3751">
        <w:rPr>
          <w:lang w:val="vi-VN"/>
        </w:rPr>
        <w:t xml:space="preserve">Mua bộ Qbot (1tr5/ bộ) </w:t>
      </w:r>
    </w:p>
    <w:p w14:paraId="308A94A9" w14:textId="042D5570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19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</w:rPr>
        <w:t xml:space="preserve">Lương nhân viên bán hàng </w:t>
      </w:r>
      <w:r w:rsidRPr="00FD3751">
        <w:rPr>
          <w:lang w:val="vi-VN"/>
          <w:rPrChange w:id="20" w:author="KIzzN Blizkawinjiz" w:date="2019-04-15T22:31:00Z">
            <w:rPr>
              <w:i/>
              <w:lang w:val="vi-VN"/>
            </w:rPr>
          </w:rPrChange>
        </w:rPr>
        <w:t>+ tiếp thị ( ~3tr/ tháng)</w:t>
      </w:r>
    </w:p>
    <w:p w14:paraId="4F75F282" w14:textId="1463D106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21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2" w:author="KIzzN Blizkawinjiz" w:date="2019-04-15T22:31:00Z">
            <w:rPr>
              <w:i/>
              <w:lang w:val="vi-VN"/>
            </w:rPr>
          </w:rPrChange>
        </w:rPr>
        <w:t xml:space="preserve">Tiền thuê mặt bằng trưng bày (~5tr/tháng) </w:t>
      </w:r>
    </w:p>
    <w:p w14:paraId="7AE53A44" w14:textId="7ED05E12" w:rsidR="00FD3751" w:rsidRPr="00FD3751" w:rsidRDefault="00FD3751" w:rsidP="00FD3751">
      <w:pPr>
        <w:pStyle w:val="ListParagraph"/>
        <w:numPr>
          <w:ilvl w:val="0"/>
          <w:numId w:val="5"/>
        </w:numPr>
        <w:rPr>
          <w:lang w:val="vi-VN"/>
          <w:rPrChange w:id="23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4" w:author="KIzzN Blizkawinjiz" w:date="2019-04-15T22:31:00Z">
            <w:rPr>
              <w:i/>
              <w:lang w:val="vi-VN"/>
            </w:rPr>
          </w:rPrChange>
        </w:rPr>
        <w:t xml:space="preserve">Chi phí quảng cáo: </w:t>
      </w:r>
    </w:p>
    <w:p w14:paraId="46F94920" w14:textId="13B990F9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25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6" w:author="KIzzN Blizkawinjiz" w:date="2019-04-15T22:31:00Z">
            <w:rPr>
              <w:i/>
              <w:lang w:val="vi-VN"/>
            </w:rPr>
          </w:rPrChange>
        </w:rPr>
        <w:t>Quảng cáo bằng tờ rơi: in 200 tờ (~500k) + công phát (~200k)</w:t>
      </w:r>
    </w:p>
    <w:p w14:paraId="6477255E" w14:textId="6AC88D96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27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8" w:author="KIzzN Blizkawinjiz" w:date="2019-04-15T22:31:00Z">
            <w:rPr>
              <w:i/>
              <w:lang w:val="vi-VN"/>
            </w:rPr>
          </w:rPrChange>
        </w:rPr>
        <w:t>Quảng cáo qua mạng internet: ~2tr</w:t>
      </w:r>
    </w:p>
    <w:p w14:paraId="49E171B2" w14:textId="573E1281" w:rsidR="00FD3751" w:rsidRPr="00FD3751" w:rsidRDefault="00FD3751" w:rsidP="00FD3751">
      <w:pPr>
        <w:pStyle w:val="ListParagraph"/>
        <w:numPr>
          <w:ilvl w:val="0"/>
          <w:numId w:val="5"/>
        </w:numPr>
        <w:rPr>
          <w:lang w:val="vi-VN"/>
          <w:rPrChange w:id="29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30" w:author="KIzzN Blizkawinjiz" w:date="2019-04-15T22:31:00Z">
            <w:rPr>
              <w:i/>
              <w:lang w:val="vi-VN"/>
            </w:rPr>
          </w:rPrChange>
        </w:rPr>
        <w:t>Chi phí tiếp thị:</w:t>
      </w:r>
    </w:p>
    <w:p w14:paraId="586DC998" w14:textId="696F563F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31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32" w:author="KIzzN Blizkawinjiz" w:date="2019-04-15T22:31:00Z">
            <w:rPr>
              <w:i/>
              <w:lang w:val="vi-VN"/>
            </w:rPr>
          </w:rPrChange>
        </w:rPr>
        <w:t>Tiếp thị qua google ads: ~2tr</w:t>
      </w:r>
    </w:p>
    <w:p w14:paraId="6F4CA93E" w14:textId="4E2B2F4F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33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34" w:author="KIzzN Blizkawinjiz" w:date="2019-04-15T22:31:00Z">
            <w:rPr>
              <w:i/>
              <w:lang w:val="vi-VN"/>
            </w:rPr>
          </w:rPrChange>
        </w:rPr>
        <w:t>Tiếp thị qua mạng xã hội: công admin (~1tr/tháng)</w:t>
      </w:r>
    </w:p>
    <w:p w14:paraId="1CA1F9F9" w14:textId="2F04E26E" w:rsidR="002967C9" w:rsidRPr="00FD3751" w:rsidRDefault="00FD3751">
      <w:pPr>
        <w:pStyle w:val="Heading1"/>
        <w:numPr>
          <w:ilvl w:val="0"/>
          <w:numId w:val="2"/>
        </w:numPr>
        <w:rPr>
          <w:lang w:val="vi-VN"/>
          <w:rPrChange w:id="35" w:author="KIzzN Blizkawinjiz" w:date="2019-04-15T22:30:00Z">
            <w:rPr/>
          </w:rPrChange>
        </w:rPr>
      </w:pPr>
      <w:r w:rsidRPr="00FD3751">
        <w:rPr>
          <w:i/>
          <w:lang w:val="vi-VN"/>
        </w:rPr>
        <w:t xml:space="preserve">Tiếp thị qua mạng xã hội: công admin (~1tr/tháng) </w:t>
      </w:r>
      <w:bookmarkStart w:id="36" w:name="_Toc527975143"/>
      <w:bookmarkEnd w:id="36"/>
      <w:r w:rsidR="00745413" w:rsidRPr="00FD3751">
        <w:rPr>
          <w:lang w:val="vi-VN"/>
          <w:rPrChange w:id="37" w:author="KIzzN Blizkawinjiz" w:date="2019-04-15T22:30:00Z">
            <w:rPr/>
          </w:rPrChange>
        </w:rPr>
        <w:t>Phân chia các giai đoạn chính</w:t>
      </w:r>
    </w:p>
    <w:p w14:paraId="0CFF745E" w14:textId="77777777" w:rsidR="002967C9" w:rsidRDefault="00745413">
      <w:pPr>
        <w:rPr>
          <w:i/>
        </w:rPr>
      </w:pPr>
      <w:proofErr w:type="spellStart"/>
      <w:r>
        <w:rPr>
          <w:i/>
        </w:rPr>
        <w:t>Phân</w:t>
      </w:r>
      <w:proofErr w:type="spellEnd"/>
      <w:r>
        <w:rPr>
          <w:i/>
        </w:rPr>
        <w:t xml:space="preserve"> chia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>:</w:t>
      </w:r>
    </w:p>
    <w:p w14:paraId="3F1FE263" w14:textId="77777777"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</w:p>
    <w:p w14:paraId="453CB832" w14:textId="77777777" w:rsidR="002967C9" w:rsidRDefault="00745413">
      <w:pPr>
        <w:pStyle w:val="ListParagraph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457333E6" w14:textId="77777777" w:rsidR="002967C9" w:rsidRDefault="00745413">
      <w:pPr>
        <w:pStyle w:val="Heading1"/>
        <w:numPr>
          <w:ilvl w:val="0"/>
          <w:numId w:val="2"/>
        </w:numPr>
      </w:pPr>
      <w:bookmarkStart w:id="38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38"/>
      <w:proofErr w:type="spellEnd"/>
      <w:r>
        <w:t xml:space="preserve"> </w:t>
      </w:r>
    </w:p>
    <w:p w14:paraId="6F9AE14F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9" w:name="_Toc527975145"/>
      <w:bookmarkEnd w:id="3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</w:p>
    <w:p w14:paraId="23C27CFA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0" w:name="_Toc527975146"/>
      <w:bookmarkEnd w:id="40"/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</w:p>
    <w:p w14:paraId="77413E3C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1" w:name="_Toc527975147"/>
      <w:bookmarkEnd w:id="41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1CFD8593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2" w:name="_Toc527975148"/>
      <w:bookmarkEnd w:id="42"/>
      <w:proofErr w:type="spellStart"/>
      <w:r>
        <w:rPr>
          <w:lang w:eastAsia="en-US" w:bidi="ar-SA"/>
        </w:rPr>
        <w:t>Mạng</w:t>
      </w:r>
      <w:proofErr w:type="spellEnd"/>
    </w:p>
    <w:p w14:paraId="44FA22F5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3" w:name="_Toc527975149"/>
      <w:bookmarkEnd w:id="43"/>
      <w:proofErr w:type="spellStart"/>
      <w:r>
        <w:rPr>
          <w:lang w:eastAsia="en-US" w:bidi="ar-SA"/>
        </w:rPr>
        <w:t>Tư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</w:p>
    <w:p w14:paraId="4B1BE094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4" w:name="_Toc527975150"/>
      <w:bookmarkEnd w:id="44"/>
      <w:proofErr w:type="spellStart"/>
      <w:r>
        <w:rPr>
          <w:lang w:eastAsia="en-US" w:bidi="ar-SA"/>
        </w:rPr>
        <w:t>Đ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I (interface)</w:t>
      </w:r>
    </w:p>
    <w:p w14:paraId="078363DD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5" w:name="_Toc527975151"/>
      <w:bookmarkEnd w:id="45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proofErr w:type="spellEnd"/>
    </w:p>
    <w:p w14:paraId="569ABD72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6" w:name="_Toc527975152"/>
      <w:bookmarkEnd w:id="46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proofErr w:type="spellEnd"/>
    </w:p>
    <w:p w14:paraId="0962A60B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7" w:name="_Toc527975153"/>
      <w:bookmarkEnd w:id="47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2888AF7E" w14:textId="77777777" w:rsidR="002967C9" w:rsidRDefault="002967C9">
      <w:pPr>
        <w:rPr>
          <w:lang w:eastAsia="en-US" w:bidi="ar-SA"/>
        </w:rPr>
      </w:pPr>
    </w:p>
    <w:p w14:paraId="1EC130CB" w14:textId="77777777"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48" w:name="_Toc527975154"/>
      <w:bookmarkEnd w:id="4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</w:p>
    <w:p w14:paraId="7479A22D" w14:textId="77777777" w:rsidR="002967C9" w:rsidRDefault="002967C9">
      <w:pPr>
        <w:rPr>
          <w:lang w:eastAsia="en-US" w:bidi="ar-SA"/>
        </w:rPr>
      </w:pPr>
    </w:p>
    <w:p w14:paraId="794F8EA8" w14:textId="77777777" w:rsidR="002967C9" w:rsidRDefault="002967C9">
      <w:pPr>
        <w:rPr>
          <w:lang w:eastAsia="en-US" w:bidi="ar-SA"/>
        </w:rPr>
      </w:pPr>
    </w:p>
    <w:p w14:paraId="7C20BC09" w14:textId="77777777" w:rsidR="002967C9" w:rsidRDefault="002967C9"/>
    <w:p w14:paraId="0EDAB2F6" w14:textId="77777777" w:rsidR="002967C9" w:rsidRDefault="002967C9"/>
    <w:p w14:paraId="77104D6C" w14:textId="77777777" w:rsidR="002967C9" w:rsidRDefault="002967C9"/>
    <w:p w14:paraId="47772211" w14:textId="77777777" w:rsidR="002967C9" w:rsidRDefault="002967C9"/>
    <w:p w14:paraId="4062CD81" w14:textId="77777777" w:rsidR="002967C9" w:rsidRDefault="002967C9"/>
    <w:p w14:paraId="297293D9" w14:textId="77777777" w:rsidR="002967C9" w:rsidRDefault="002967C9"/>
    <w:p w14:paraId="2B9EB856" w14:textId="77777777" w:rsidR="002967C9" w:rsidRDefault="002967C9"/>
    <w:p w14:paraId="0312802E" w14:textId="77777777" w:rsidR="002967C9" w:rsidRDefault="002967C9"/>
    <w:p w14:paraId="77CC1C61" w14:textId="77777777" w:rsidR="002967C9" w:rsidRDefault="002967C9"/>
    <w:p w14:paraId="6C69B3DE" w14:textId="77777777" w:rsidR="002967C9" w:rsidRDefault="002967C9"/>
    <w:p w14:paraId="2E263B85" w14:textId="77777777" w:rsidR="002967C9" w:rsidRDefault="002967C9"/>
    <w:p w14:paraId="0BC61823" w14:textId="77777777" w:rsidR="002967C9" w:rsidRDefault="002967C9"/>
    <w:sectPr w:rsidR="002967C9" w:rsidSect="002967C9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4C67" w14:textId="77777777" w:rsidR="0092581B" w:rsidRDefault="0092581B" w:rsidP="002967C9">
      <w:pPr>
        <w:spacing w:after="0" w:line="240" w:lineRule="auto"/>
      </w:pPr>
      <w:r>
        <w:separator/>
      </w:r>
    </w:p>
  </w:endnote>
  <w:endnote w:type="continuationSeparator" w:id="0">
    <w:p w14:paraId="5C3DE188" w14:textId="77777777" w:rsidR="0092581B" w:rsidRDefault="0092581B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3D7B" w14:textId="77777777" w:rsidR="00D27C6C" w:rsidRDefault="00D2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7B1C" w14:textId="77777777"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3</w:t>
    </w:r>
    <w:r w:rsidR="00296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C7AC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14:paraId="0FB3F538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14:paraId="05D30FD5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14:paraId="0D13117C" w14:textId="77777777" w:rsidR="002967C9" w:rsidRDefault="002967C9">
    <w:pPr>
      <w:pStyle w:val="Footer"/>
      <w:rPr>
        <w:i/>
        <w:color w:val="003366"/>
      </w:rPr>
    </w:pPr>
  </w:p>
  <w:p w14:paraId="2F9270E1" w14:textId="77777777" w:rsidR="002967C9" w:rsidRDefault="002967C9">
    <w:pPr>
      <w:pStyle w:val="Footer"/>
      <w:rPr>
        <w:i/>
        <w:color w:val="003366"/>
      </w:rPr>
    </w:pPr>
  </w:p>
  <w:p w14:paraId="20012F5F" w14:textId="77777777" w:rsidR="002967C9" w:rsidRDefault="002967C9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D8C1" w14:textId="77777777"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5</w:t>
    </w:r>
    <w:r w:rsidR="002967C9">
      <w:fldChar w:fldCharType="end"/>
    </w:r>
    <w:r>
      <w:rPr>
        <w:i/>
        <w:color w:val="C00000"/>
        <w:lang w:eastAsia="ar-SA" w:bidi="ar-SA"/>
      </w:rPr>
      <w:t>/</w:t>
    </w:r>
    <w:r w:rsidR="002967C9">
      <w:fldChar w:fldCharType="begin"/>
    </w:r>
    <w:r>
      <w:instrText>NUMPAGES</w:instrText>
    </w:r>
    <w:r w:rsidR="002967C9">
      <w:fldChar w:fldCharType="separate"/>
    </w:r>
    <w:r w:rsidR="00267B59">
      <w:rPr>
        <w:noProof/>
      </w:rPr>
      <w:t>7</w:t>
    </w:r>
    <w:r w:rsidR="002967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924D" w14:textId="77777777" w:rsidR="0092581B" w:rsidRDefault="0092581B" w:rsidP="002967C9">
      <w:pPr>
        <w:spacing w:after="0" w:line="240" w:lineRule="auto"/>
      </w:pPr>
      <w:r>
        <w:separator/>
      </w:r>
    </w:p>
  </w:footnote>
  <w:footnote w:type="continuationSeparator" w:id="0">
    <w:p w14:paraId="2A3038F4" w14:textId="77777777" w:rsidR="0092581B" w:rsidRDefault="0092581B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BE23" w14:textId="77777777" w:rsidR="00D27C6C" w:rsidRDefault="00D2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DC24" w14:textId="77777777"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570E" w14:textId="77777777" w:rsidR="00D27C6C" w:rsidRDefault="00D27C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CAA6" w14:textId="77777777" w:rsidR="002967C9" w:rsidRDefault="0092581B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 w14:anchorId="5BBEFC5B">
        <v:rect id="Text Box 14" o:spid="_x0000_s2049" alt="" style="position:absolute;left:0;text-align:left;margin-left:-78.05pt;margin-top:-10.3pt;width:71.45pt;height:30.7pt;z-index:251657728;mso-wrap-style:square;mso-wrap-edited:f;mso-width-percent:0;mso-height-percent:0;mso-position-horizontal-relative:margin;mso-width-percent:0;mso-height-percent:0;v-text-anchor:top" strokeweight=".18mm">
          <v:fill color2="black"/>
          <v:stroke joinstyle="round"/>
          <v:textbox>
            <w:txbxContent>
              <w:p w14:paraId="181D2A5C" w14:textId="77777777"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 wp14:anchorId="56528346" wp14:editId="3682EA26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 w:rsidR="002967C9">
      <w:fldChar w:fldCharType="begin"/>
    </w:r>
    <w:r w:rsidR="00745413">
      <w:instrText>DOCPROPERTY "Project"</w:instrText>
    </w:r>
    <w:r w:rsidR="002967C9">
      <w:fldChar w:fldCharType="separate"/>
    </w:r>
    <w:r w:rsidR="00745413">
      <w:t>Name of Project</w:t>
    </w:r>
    <w:r w:rsidR="002967C9">
      <w:fldChar w:fldCharType="end"/>
    </w:r>
    <w:r w:rsidR="00745413">
      <w:rPr>
        <w:i/>
        <w:color w:val="C00000"/>
        <w:lang w:eastAsia="ar-SA" w:bidi="ar-SA"/>
      </w:rPr>
      <w:tab/>
    </w:r>
    <w:r w:rsidR="002967C9">
      <w:fldChar w:fldCharType="begin"/>
    </w:r>
    <w:r w:rsidR="00745413">
      <w:instrText>TITLE</w:instrText>
    </w:r>
    <w:r w:rsidR="002967C9">
      <w:fldChar w:fldCharType="separate"/>
    </w:r>
    <w:r w:rsidR="00745413">
      <w:t>Document Title</w:t>
    </w:r>
    <w:r w:rsidR="002967C9">
      <w:fldChar w:fldCharType="end"/>
    </w:r>
    <w:r w:rsidR="00745413">
      <w:rPr>
        <w:i/>
        <w:color w:val="C00000"/>
        <w:lang w:eastAsia="ar-SA" w:bidi="ar-SA"/>
      </w:rPr>
      <w:t xml:space="preserve"> </w:t>
    </w:r>
    <w:r w:rsidR="002967C9">
      <w:fldChar w:fldCharType="begin"/>
    </w:r>
    <w:r w:rsidR="00745413">
      <w:instrText>SUBJECT</w:instrText>
    </w:r>
    <w:r w:rsidR="002967C9">
      <w:fldChar w:fldCharType="separate"/>
    </w:r>
    <w:r w:rsidR="00745413">
      <w:t>Document Subject</w:t>
    </w:r>
    <w:r w:rsidR="002967C9">
      <w:fldChar w:fldCharType="end"/>
    </w:r>
  </w:p>
  <w:p w14:paraId="4CFB0238" w14:textId="77777777" w:rsidR="002967C9" w:rsidRDefault="00296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5128AA"/>
    <w:multiLevelType w:val="hybridMultilevel"/>
    <w:tmpl w:val="567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785C6F"/>
    <w:multiLevelType w:val="hybridMultilevel"/>
    <w:tmpl w:val="0EB4772A"/>
    <w:lvl w:ilvl="0" w:tplc="47B2E5EA">
      <w:numFmt w:val="bullet"/>
      <w:lvlText w:val="•"/>
      <w:lvlJc w:val="left"/>
      <w:pPr>
        <w:ind w:left="1080" w:hanging="72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zzN Blizkawinjiz">
    <w15:presenceInfo w15:providerId="Windows Live" w15:userId="009c85357c59b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7C9"/>
    <w:rsid w:val="00267B59"/>
    <w:rsid w:val="002967C9"/>
    <w:rsid w:val="0040228A"/>
    <w:rsid w:val="00745413"/>
    <w:rsid w:val="00901A33"/>
    <w:rsid w:val="0092581B"/>
    <w:rsid w:val="009E5233"/>
    <w:rsid w:val="00CC1FD4"/>
    <w:rsid w:val="00D27C6C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E4D210"/>
  <w15:docId w15:val="{32A32CCA-9505-0A40-BCEE-A84FD868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A43B-93F0-460A-AE2D-17C86A1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KIzzN Blizkawinjiz</cp:lastModifiedBy>
  <cp:revision>68</cp:revision>
  <cp:lastPrinted>2008-03-13T11:02:00Z</cp:lastPrinted>
  <dcterms:created xsi:type="dcterms:W3CDTF">2018-10-22T04:18:00Z</dcterms:created>
  <dcterms:modified xsi:type="dcterms:W3CDTF">2019-04-15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